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RPr="00CF5BA7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9D74A7" w14:paraId="0751833D" w14:textId="0BD47C0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Hlk77686921"/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Indico ao Exmo. Sr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instalação iluminação no ponto de ônibus na Rua Jose Maria Miranda N°100</w:t>
      </w:r>
      <w:r w:rsidR="00622085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0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o Centro, ao lado do INSS</w:t>
      </w:r>
      <w:r w:rsidR="009D74A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.</w:t>
      </w:r>
    </w:p>
    <w:p w:rsidR="009D74A7" w:rsidP="009D74A7" w14:paraId="40D41B48" w14:textId="2427615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15CD10D5" w14:textId="011AA5F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665161" cy="1498322"/>
            <wp:effectExtent l="0" t="0" r="1905" b="6985"/>
            <wp:docPr id="9220737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56019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78772" cy="150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676525" cy="1504710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37256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009" cy="15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A7" w:rsidP="009D74A7" w14:paraId="765D6BF6" w14:textId="747A759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P="009D74A7" w14:paraId="18FE57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B413FD" w:rsidP="00D865CB" w14:paraId="5D246C63" w14:textId="6C65C7A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o pois usuários alegam que 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o anoitecer se torna perigoso pelo fato de não haver moradias somente comercio a escuridão do local deixa os usuários mais inseguros.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</w:p>
    <w:p w:rsidR="00B413FD" w:rsidP="00B413FD" w14:paraId="595EF8C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B413FD" w:rsidRPr="00CF5BA7" w:rsidP="00B413FD" w14:paraId="2B7A592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FBA56B4" w14:textId="737616F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la de Sessões. 2</w:t>
      </w:r>
      <w:r w:rsidR="00D865CB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0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D865CB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julh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B413FD" w:rsidP="00B413FD" w14:paraId="7A9CF9B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73243E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086C1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CBB4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69664" name="WhatsApp Image 2021-02-08 at 16.19.58.jpe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375FA"/>
    <w:rsid w:val="00293231"/>
    <w:rsid w:val="002D173F"/>
    <w:rsid w:val="002E79F4"/>
    <w:rsid w:val="003B51A2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601B0A"/>
    <w:rsid w:val="00607EE7"/>
    <w:rsid w:val="00622085"/>
    <w:rsid w:val="00626437"/>
    <w:rsid w:val="00632FA0"/>
    <w:rsid w:val="006C41A4"/>
    <w:rsid w:val="006D1E9A"/>
    <w:rsid w:val="006E5721"/>
    <w:rsid w:val="007066F0"/>
    <w:rsid w:val="00790B95"/>
    <w:rsid w:val="007A788C"/>
    <w:rsid w:val="0081213D"/>
    <w:rsid w:val="00822396"/>
    <w:rsid w:val="008D1D9A"/>
    <w:rsid w:val="008E268A"/>
    <w:rsid w:val="00957731"/>
    <w:rsid w:val="00986AFD"/>
    <w:rsid w:val="0099039A"/>
    <w:rsid w:val="009C1286"/>
    <w:rsid w:val="009C12EE"/>
    <w:rsid w:val="009D74A7"/>
    <w:rsid w:val="00A06CF2"/>
    <w:rsid w:val="00A148EB"/>
    <w:rsid w:val="00A672B8"/>
    <w:rsid w:val="00A96FB1"/>
    <w:rsid w:val="00AA25F0"/>
    <w:rsid w:val="00AC079D"/>
    <w:rsid w:val="00AE1260"/>
    <w:rsid w:val="00AE6AEE"/>
    <w:rsid w:val="00B413FD"/>
    <w:rsid w:val="00B449C3"/>
    <w:rsid w:val="00B60BBB"/>
    <w:rsid w:val="00BA7133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0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2</cp:revision>
  <cp:lastPrinted>2021-05-18T12:28:00Z</cp:lastPrinted>
  <dcterms:created xsi:type="dcterms:W3CDTF">2021-05-03T13:59:00Z</dcterms:created>
  <dcterms:modified xsi:type="dcterms:W3CDTF">2021-07-20T18:28:00Z</dcterms:modified>
</cp:coreProperties>
</file>